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>ao conserto de vazamento de água na Rua Antônio Toledo ao lado do nº 302 no Conjunto Habitacional dos Trabalhadore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3405" w:rsidRDefault="00A35AE9" w:rsidP="00BD340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>ao conserto de vazamento de água na Rua Antônio Toledo ao lado do nº 302 no Conjunto Habitacional dos Trabalhadores.</w:t>
      </w:r>
    </w:p>
    <w:p w:rsidR="00084FD1" w:rsidRPr="00BD3405" w:rsidRDefault="007907DA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BD3405">
        <w:rPr>
          <w:rFonts w:ascii="Arial" w:hAnsi="Arial" w:cs="Arial"/>
          <w:sz w:val="24"/>
          <w:szCs w:val="24"/>
        </w:rPr>
        <w:t>o referido é de água potável e está causando desperdícios.</w:t>
      </w:r>
      <w:bookmarkStart w:id="0" w:name="_GoBack"/>
      <w:bookmarkEnd w:id="0"/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9cca6f7aa774b9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b56894-d522-47d6-a40d-c19fb680fe7b.png" Id="Rab7985cbf3d54a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b56894-d522-47d6-a40d-c19fb680fe7b.png" Id="R29cca6f7aa774b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BCD6-F007-4B83-8A12-58F93F74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6</cp:revision>
  <cp:lastPrinted>2014-10-17T18:19:00Z</cp:lastPrinted>
  <dcterms:created xsi:type="dcterms:W3CDTF">2014-01-16T16:53:00Z</dcterms:created>
  <dcterms:modified xsi:type="dcterms:W3CDTF">2016-09-12T13:04:00Z</dcterms:modified>
</cp:coreProperties>
</file>